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B7" w:rsidRDefault="00441732" w:rsidP="00C43341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806249" w:rsidRPr="00806249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677660" cy="8626073"/>
            <wp:effectExtent l="19050" t="0" r="8890" b="0"/>
            <wp:docPr id="64" name="Picture 1" descr="C:\Users\Staff\Downloads\IMG-20230626-WA00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Downloads\IMG-20230626-WA0030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862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B7" w:rsidRDefault="00BF13B7" w:rsidP="00C43341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13B7" w:rsidRDefault="00BF13B7" w:rsidP="00C43341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13B7" w:rsidRDefault="00BF13B7" w:rsidP="00C43341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74B6" w:rsidRDefault="00BA5865" w:rsidP="00C43341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6677660" cy="9502612"/>
            <wp:effectExtent l="19050" t="0" r="8890" b="0"/>
            <wp:docPr id="7" name="Picture 2" descr="C:\Users\Staff\Downloads\Circular_-_004___VAC_Report_2023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Downloads\Circular_-_004___VAC_Report_2023_1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950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6677660" cy="9502612"/>
            <wp:effectExtent l="19050" t="0" r="8890" b="0"/>
            <wp:docPr id="10" name="Picture 3" descr="C:\Users\Staff\Downloads\Circular_-_001___VAC_230530_1902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Downloads\Circular_-_001___VAC_230530_190215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950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B6" w:rsidRDefault="00A974B6" w:rsidP="00C43341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A974B6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6677660" cy="9434887"/>
            <wp:effectExtent l="19050" t="0" r="8890" b="0"/>
            <wp:docPr id="18" name="Picture 6" descr="C:\Users\Staff\Downloads\VAC-Zoology-2022__1___1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ff\Downloads\VAC-Zoology-2022__1___1_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94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B6" w:rsidRDefault="00A974B6" w:rsidP="00C43341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A974B6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6677660" cy="8122825"/>
            <wp:effectExtent l="19050" t="0" r="8890" b="0"/>
            <wp:docPr id="19" name="Picture 7" descr="C:\Users\Staff\Downloads\IMG-202306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ff\Downloads\IMG-20230627-WA00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812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B6" w:rsidRDefault="00A974B6" w:rsidP="00C43341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A974B6" w:rsidRDefault="00FD0357" w:rsidP="00C43341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FD035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6677660" cy="8928557"/>
            <wp:effectExtent l="19050" t="0" r="8890" b="0"/>
            <wp:docPr id="20" name="Picture 5" descr="C:\Users\Staff\Downloads\Document_29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\Downloads\Document_295_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892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B7" w:rsidRDefault="00BA5865" w:rsidP="00C43341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6674501" cy="7696200"/>
            <wp:effectExtent l="19050" t="0" r="0" b="0"/>
            <wp:docPr id="11" name="Picture 4" descr="C:\Users\Staff\Downloads\Document_2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Downloads\Document_295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769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5D1" w:rsidRPr="00C765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974B6" w:rsidRPr="00A974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13B7" w:rsidRDefault="00BF13B7" w:rsidP="00C43341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13B7" w:rsidRDefault="00BF13B7" w:rsidP="00C43341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13B7" w:rsidRDefault="00BF13B7" w:rsidP="00C43341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13B7" w:rsidRDefault="00A974B6" w:rsidP="00C43341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6677660" cy="8993481"/>
            <wp:effectExtent l="19050" t="0" r="8890" b="0"/>
            <wp:docPr id="15" name="Picture 8" descr="C:\Users\Staff\Downloads\IMG-202306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ff\Downloads\IMG-20230627-WA00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899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FB" w:rsidRPr="00FD0357" w:rsidRDefault="00A974B6" w:rsidP="00FD0357">
      <w:pPr>
        <w:tabs>
          <w:tab w:val="left" w:pos="9990"/>
        </w:tabs>
        <w:spacing w:after="0"/>
        <w:ind w:right="-63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5829300" cy="9058275"/>
            <wp:effectExtent l="19050" t="0" r="0" b="0"/>
            <wp:docPr id="17" name="Picture 10" descr="C:\Users\Staff\Downloads\IMG-202306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ff\Downloads\IMG-20230627-WA00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95" cy="905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DF" w:rsidRPr="002106DF" w:rsidRDefault="002106DF">
      <w:pPr>
        <w:rPr>
          <w:rFonts w:ascii="Algerian" w:hAnsi="Algerian"/>
          <w:b/>
          <w:sz w:val="24"/>
          <w:szCs w:val="24"/>
          <w:u w:val="single"/>
        </w:rPr>
      </w:pPr>
      <w:r w:rsidRPr="002106DF">
        <w:rPr>
          <w:rFonts w:ascii="Algerian" w:hAnsi="Algerian"/>
          <w:b/>
          <w:sz w:val="24"/>
          <w:szCs w:val="24"/>
        </w:rPr>
        <w:lastRenderedPageBreak/>
        <w:t xml:space="preserve">                        </w:t>
      </w:r>
      <w:r>
        <w:rPr>
          <w:rFonts w:ascii="Algerian" w:hAnsi="Algerian"/>
          <w:b/>
          <w:sz w:val="24"/>
          <w:szCs w:val="24"/>
        </w:rPr>
        <w:t xml:space="preserve">             </w:t>
      </w:r>
      <w:r w:rsidRPr="002106DF">
        <w:rPr>
          <w:rFonts w:ascii="Algerian" w:hAnsi="Algerian"/>
          <w:b/>
          <w:sz w:val="24"/>
          <w:szCs w:val="24"/>
        </w:rPr>
        <w:t xml:space="preserve">  </w:t>
      </w:r>
      <w:r w:rsidRPr="002106DF">
        <w:rPr>
          <w:rFonts w:ascii="Algerian" w:hAnsi="Algerian"/>
          <w:b/>
          <w:sz w:val="24"/>
          <w:szCs w:val="24"/>
          <w:u w:val="single"/>
        </w:rPr>
        <w:t>IMMUNE BOOSTING DISHES PREPARED BY ZOOLOGY STUDENTS</w:t>
      </w:r>
    </w:p>
    <w:p w:rsidR="002106DF" w:rsidRDefault="002106DF">
      <w:r>
        <w:t xml:space="preserve">                                  </w:t>
      </w:r>
      <w:r w:rsidRPr="002106DF">
        <w:rPr>
          <w:noProof/>
        </w:rPr>
        <w:drawing>
          <wp:inline distT="0" distB="0" distL="0" distR="0">
            <wp:extent cx="5276850" cy="3924300"/>
            <wp:effectExtent l="19050" t="0" r="0" b="0"/>
            <wp:docPr id="8" name="Picture 3" descr="C:\Users\Staff\Downloads\20230619_32720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Downloads\20230619_32720PMByGPSMapCame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23" w:rsidRDefault="00771323"/>
    <w:p w:rsidR="00D66CFB" w:rsidRDefault="00D66CFB">
      <w:pPr>
        <w:rPr>
          <w:noProof/>
        </w:rPr>
      </w:pP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5276850" cy="3733800"/>
            <wp:effectExtent l="19050" t="0" r="0" b="0"/>
            <wp:docPr id="2" name="Picture 1" descr="C:\Users\Staff\Downloads\20230619_33554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Downloads\20230619_33554PMByGPSMapCame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DF" w:rsidRDefault="002106DF">
      <w:pPr>
        <w:rPr>
          <w:noProof/>
        </w:rPr>
      </w:pPr>
    </w:p>
    <w:p w:rsidR="002106DF" w:rsidRDefault="002106DF"/>
    <w:p w:rsidR="00771323" w:rsidRPr="00771323" w:rsidRDefault="00771323">
      <w:pPr>
        <w:rPr>
          <w:rFonts w:ascii="Algerian" w:hAnsi="Algerian"/>
          <w:b/>
          <w:u w:val="single"/>
        </w:rPr>
      </w:pPr>
      <w:r w:rsidRPr="00771323">
        <w:rPr>
          <w:rFonts w:ascii="Algerian" w:hAnsi="Algerian"/>
          <w:b/>
        </w:rPr>
        <w:lastRenderedPageBreak/>
        <w:t xml:space="preserve">       </w:t>
      </w:r>
      <w:r>
        <w:rPr>
          <w:rFonts w:ascii="Algerian" w:hAnsi="Algerian"/>
          <w:b/>
        </w:rPr>
        <w:t xml:space="preserve">                             </w:t>
      </w:r>
      <w:r w:rsidRPr="00771323">
        <w:rPr>
          <w:rFonts w:ascii="Algerian" w:hAnsi="Algerian"/>
          <w:b/>
        </w:rPr>
        <w:t xml:space="preserve">    </w:t>
      </w:r>
      <w:r w:rsidRPr="00771323">
        <w:rPr>
          <w:rFonts w:ascii="Algerian" w:hAnsi="Algerian"/>
          <w:b/>
          <w:u w:val="single"/>
        </w:rPr>
        <w:t>STUDENTS PRESENTATION ABOUT THEIR IMMUNE BOOSTING DISHES</w:t>
      </w:r>
    </w:p>
    <w:p w:rsidR="00D66CFB" w:rsidRDefault="00D66CFB">
      <w:pPr>
        <w:rPr>
          <w:noProof/>
        </w:rPr>
      </w:pP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5524500" cy="3609975"/>
            <wp:effectExtent l="19050" t="0" r="0" b="0"/>
            <wp:docPr id="3" name="Picture 2" descr="C:\Users\Staff\Downloads\20230619_31946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Downloads\20230619_31946PMByGPSMapCamer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23" w:rsidRDefault="00771323">
      <w:pPr>
        <w:rPr>
          <w:noProof/>
        </w:rPr>
      </w:pPr>
    </w:p>
    <w:p w:rsidR="00771323" w:rsidRDefault="00771323"/>
    <w:p w:rsidR="00D66CFB" w:rsidRDefault="00771323">
      <w:r>
        <w:t xml:space="preserve">                                   </w:t>
      </w:r>
      <w:r w:rsidRPr="00771323">
        <w:rPr>
          <w:noProof/>
        </w:rPr>
        <w:drawing>
          <wp:inline distT="0" distB="0" distL="0" distR="0">
            <wp:extent cx="5495925" cy="3171825"/>
            <wp:effectExtent l="19050" t="0" r="9525" b="0"/>
            <wp:docPr id="9" name="Picture 6" descr="C:\Users\Staff\Downloads\20230619_31924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ff\Downloads\20230619_31924PMByGPSMapCamer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FB" w:rsidRDefault="007911DA">
      <w:pPr>
        <w:rPr>
          <w:noProof/>
        </w:rPr>
      </w:pPr>
      <w:r>
        <w:rPr>
          <w:noProof/>
        </w:rPr>
        <w:t xml:space="preserve">            </w:t>
      </w:r>
    </w:p>
    <w:p w:rsidR="00771323" w:rsidRPr="00771323" w:rsidRDefault="00771323" w:rsidP="00771323">
      <w:pPr>
        <w:rPr>
          <w:rFonts w:ascii="Algerian" w:hAnsi="Algerian"/>
          <w:b/>
          <w:sz w:val="24"/>
          <w:szCs w:val="24"/>
          <w:u w:val="single"/>
        </w:rPr>
      </w:pPr>
      <w:r w:rsidRPr="00771323">
        <w:rPr>
          <w:rFonts w:ascii="Algerian" w:hAnsi="Algerian"/>
          <w:b/>
          <w:sz w:val="24"/>
          <w:szCs w:val="24"/>
        </w:rPr>
        <w:t xml:space="preserve">                 </w:t>
      </w:r>
      <w:r>
        <w:rPr>
          <w:rFonts w:ascii="Algerian" w:hAnsi="Algerian"/>
          <w:b/>
          <w:sz w:val="24"/>
          <w:szCs w:val="24"/>
        </w:rPr>
        <w:t xml:space="preserve">                                          </w:t>
      </w:r>
      <w:r w:rsidRPr="00771323">
        <w:rPr>
          <w:rFonts w:ascii="Algerian" w:hAnsi="Algerian"/>
          <w:b/>
          <w:sz w:val="24"/>
          <w:szCs w:val="24"/>
          <w:u w:val="single"/>
        </w:rPr>
        <w:t>OBSERVED BY STAFF MEMBERS</w:t>
      </w:r>
    </w:p>
    <w:p w:rsidR="002106DF" w:rsidRDefault="002106DF">
      <w:pPr>
        <w:rPr>
          <w:noProof/>
        </w:rPr>
      </w:pPr>
    </w:p>
    <w:p w:rsidR="002106DF" w:rsidRDefault="002106DF">
      <w:pPr>
        <w:rPr>
          <w:noProof/>
        </w:rPr>
      </w:pPr>
      <w:r>
        <w:rPr>
          <w:noProof/>
        </w:rPr>
        <w:lastRenderedPageBreak/>
        <w:t xml:space="preserve">                 </w:t>
      </w:r>
      <w:r>
        <w:rPr>
          <w:noProof/>
        </w:rPr>
        <w:drawing>
          <wp:inline distT="0" distB="0" distL="0" distR="0">
            <wp:extent cx="5820410" cy="3181350"/>
            <wp:effectExtent l="19050" t="0" r="8890" b="0"/>
            <wp:docPr id="5" name="Picture 4" descr="C:\Users\Staff\Downloads\20230619_33711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Downloads\20230619_33711PMByGPSMapCamer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DF" w:rsidRDefault="002106DF">
      <w:pPr>
        <w:rPr>
          <w:noProof/>
        </w:rPr>
      </w:pPr>
      <w:r>
        <w:rPr>
          <w:noProof/>
        </w:rPr>
        <w:t xml:space="preserve">             </w:t>
      </w:r>
    </w:p>
    <w:p w:rsidR="007911DA" w:rsidRDefault="007911DA">
      <w:pPr>
        <w:rPr>
          <w:noProof/>
        </w:rPr>
      </w:pPr>
    </w:p>
    <w:p w:rsidR="00491A4C" w:rsidRDefault="002106DF">
      <w:pPr>
        <w:rPr>
          <w:noProof/>
        </w:rPr>
      </w:pPr>
      <w:r>
        <w:rPr>
          <w:noProof/>
        </w:rPr>
        <w:t xml:space="preserve">                  </w:t>
      </w:r>
    </w:p>
    <w:p w:rsidR="002106DF" w:rsidRDefault="002106DF">
      <w:pPr>
        <w:rPr>
          <w:noProof/>
        </w:rPr>
      </w:pPr>
      <w:r>
        <w:rPr>
          <w:noProof/>
        </w:rPr>
        <w:drawing>
          <wp:inline distT="0" distB="0" distL="0" distR="0">
            <wp:extent cx="5753100" cy="3333750"/>
            <wp:effectExtent l="19050" t="0" r="0" b="0"/>
            <wp:docPr id="6" name="Picture 5" descr="C:\Users\Staff\Downloads\20230619_33838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\Downloads\20230619_33838PMByGPSMapCamer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Pr="00491A4C" w:rsidRDefault="00491A4C" w:rsidP="00491A4C">
      <w:pPr>
        <w:spacing w:after="0" w:line="240" w:lineRule="auto"/>
        <w:jc w:val="center"/>
        <w:rPr>
          <w:rFonts w:ascii="Bookman Old Style" w:hAnsi="Bookman Old Style"/>
          <w:b/>
          <w:noProof/>
          <w:sz w:val="24"/>
          <w:szCs w:val="24"/>
          <w:u w:val="single"/>
        </w:rPr>
      </w:pPr>
      <w:r w:rsidRPr="00491A4C">
        <w:rPr>
          <w:rFonts w:ascii="Bookman Old Style" w:hAnsi="Bookman Old Style"/>
          <w:b/>
          <w:noProof/>
          <w:sz w:val="24"/>
          <w:szCs w:val="24"/>
          <w:u w:val="single"/>
        </w:rPr>
        <w:t>II</w:t>
      </w:r>
      <w:r>
        <w:rPr>
          <w:rFonts w:ascii="Bookman Old Style" w:hAnsi="Bookman Old Style"/>
          <w:b/>
          <w:noProof/>
          <w:sz w:val="24"/>
          <w:szCs w:val="24"/>
          <w:u w:val="single"/>
        </w:rPr>
        <w:t>I</w:t>
      </w:r>
      <w:r w:rsidRPr="00491A4C">
        <w:rPr>
          <w:rFonts w:ascii="Bookman Old Style" w:hAnsi="Bookman Old Style"/>
          <w:b/>
          <w:noProof/>
          <w:sz w:val="24"/>
          <w:szCs w:val="24"/>
          <w:u w:val="single"/>
        </w:rPr>
        <w:t xml:space="preserve"> UG ZOOLOGY SF-WOMEN</w:t>
      </w:r>
    </w:p>
    <w:p w:rsidR="00491A4C" w:rsidRPr="00491A4C" w:rsidRDefault="00491A4C" w:rsidP="00491A4C">
      <w:pPr>
        <w:spacing w:after="0" w:line="240" w:lineRule="auto"/>
        <w:jc w:val="center"/>
        <w:rPr>
          <w:rFonts w:ascii="Bookman Old Style" w:hAnsi="Bookman Old Style"/>
          <w:b/>
          <w:noProof/>
          <w:sz w:val="24"/>
          <w:szCs w:val="24"/>
          <w:u w:val="single"/>
        </w:rPr>
      </w:pPr>
      <w:r w:rsidRPr="00491A4C">
        <w:rPr>
          <w:rFonts w:ascii="Bookman Old Style" w:hAnsi="Bookman Old Style"/>
          <w:b/>
          <w:noProof/>
          <w:sz w:val="24"/>
          <w:szCs w:val="24"/>
          <w:u w:val="single"/>
        </w:rPr>
        <w:t>VALUE ADDED CERTIFICATES</w:t>
      </w:r>
    </w:p>
    <w:p w:rsidR="00557B8E" w:rsidRDefault="00306615">
      <w:pPr>
        <w:rPr>
          <w:noProof/>
        </w:rPr>
      </w:pPr>
      <w:r>
        <w:rPr>
          <w:noProof/>
        </w:rPr>
        <w:drawing>
          <wp:inline distT="0" distB="0" distL="0" distR="0">
            <wp:extent cx="6677660" cy="4438650"/>
            <wp:effectExtent l="19050" t="0" r="8890" b="0"/>
            <wp:docPr id="21" name="Picture 11" descr="C:\Users\Staff\AppData\Local\Temp\Rar$DIa5608.5881\vac certificates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ff\AppData\Local\Temp\Rar$DIa5608.5881\vac certificates_page-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6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57B8E" w:rsidRPr="00557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677660" cy="4029075"/>
            <wp:effectExtent l="19050" t="0" r="8890" b="0"/>
            <wp:docPr id="61" name="Picture 12" descr="C:\Users\Staff\AppData\Local\Temp\Rar$DIa5608.9099\vac certificates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ff\AppData\Local\Temp\Rar$DIa5608.9099\vac certificates_page-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615" w:rsidRPr="00557B8E" w:rsidRDefault="00306615">
      <w:pPr>
        <w:rPr>
          <w:noProof/>
        </w:rPr>
      </w:pPr>
    </w:p>
    <w:p w:rsidR="00557B8E" w:rsidRDefault="00557B8E">
      <w:pPr>
        <w:rPr>
          <w:noProof/>
        </w:rPr>
      </w:pPr>
      <w:r>
        <w:rPr>
          <w:noProof/>
        </w:rPr>
        <w:t xml:space="preserve">             </w:t>
      </w:r>
      <w:r w:rsidRPr="00557B8E">
        <w:rPr>
          <w:noProof/>
        </w:rPr>
        <w:drawing>
          <wp:inline distT="0" distB="0" distL="0" distR="0">
            <wp:extent cx="6734175" cy="4029075"/>
            <wp:effectExtent l="19050" t="0" r="9525" b="0"/>
            <wp:docPr id="62" name="Picture 13" descr="C:\Users\Staff\AppData\Local\Temp\Rar$DIa5608.10599\vac certificates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ff\AppData\Local\Temp\Rar$DIa5608.10599\vac certificates_page-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8E" w:rsidRDefault="00557B8E">
      <w:pPr>
        <w:rPr>
          <w:noProof/>
        </w:rPr>
      </w:pPr>
    </w:p>
    <w:p w:rsidR="00557B8E" w:rsidRDefault="00557B8E">
      <w:pPr>
        <w:rPr>
          <w:noProof/>
        </w:rPr>
      </w:pPr>
    </w:p>
    <w:p w:rsidR="00557B8E" w:rsidRDefault="00557B8E">
      <w:pPr>
        <w:rPr>
          <w:noProof/>
        </w:rPr>
      </w:pPr>
    </w:p>
    <w:p w:rsidR="00557B8E" w:rsidRDefault="00306615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6677660" cy="3362325"/>
            <wp:effectExtent l="19050" t="0" r="8890" b="0"/>
            <wp:docPr id="24" name="Picture 14" descr="C:\Users\Staff\AppData\Local\Temp\Rar$DIa5608.12858\vac certificates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ff\AppData\Local\Temp\Rar$DIa5608.12858\vac certificates_page-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21D" w:rsidRPr="00C062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57B8E" w:rsidRDefault="00557B8E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7B8E" w:rsidRDefault="00557B8E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7B8E" w:rsidRDefault="00557B8E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7FAD" w:rsidRDefault="00C062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677660" cy="4124325"/>
            <wp:effectExtent l="19050" t="0" r="8890" b="0"/>
            <wp:docPr id="26" name="Picture 16" descr="C:\Users\Staff\AppData\Local\Temp\Rar$DIa5608.19519\vac certificates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aff\AppData\Local\Temp\Rar$DIa5608.19519\vac certificates_page-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AD" w:rsidRDefault="002A7F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A7FA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677660" cy="4330813"/>
            <wp:effectExtent l="19050" t="0" r="8890" b="0"/>
            <wp:docPr id="35" name="Picture 17" descr="C:\Users\Staff\AppData\Local\Temp\Rar$DIa5608.22101\vac certificates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aff\AppData\Local\Temp\Rar$DIa5608.22101\vac certificates_page-0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33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AD" w:rsidRDefault="002A7F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7FAD" w:rsidRDefault="002A7F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7FAD" w:rsidRDefault="002A7F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7FAD" w:rsidRDefault="002A7F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A7FA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677660" cy="4181475"/>
            <wp:effectExtent l="19050" t="0" r="8890" b="0"/>
            <wp:docPr id="34" name="Picture 1" descr="C:\Users\Staff\AppData\Local\Temp\Rar$DIa5608.10082\vac certificates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Temp\Rar$DIa5608.10082\vac certificates_page-0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59" w:rsidRDefault="00C062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062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14659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6677660" cy="4121263"/>
            <wp:effectExtent l="19050" t="0" r="8890" b="0"/>
            <wp:docPr id="12" name="Picture 2" descr="C:\Users\Staff\AppData\Local\Temp\Rar$DIa5608.23461\vac certificates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AppData\Local\Temp\Rar$DIa5608.23461\vac certificates_page-0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12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59" w:rsidRDefault="00114659"/>
    <w:p w:rsidR="00557B8E" w:rsidRDefault="00491A4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77660" cy="4721338"/>
            <wp:effectExtent l="19050" t="0" r="8890" b="0"/>
            <wp:docPr id="63" name="Picture 26" descr="C:\Users\Staff\AppData\Local\Temp\Rar$DIa5608.29034\vac certificates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aff\AppData\Local\Temp\Rar$DIa5608.29034\vac certificates_page-00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8E" w:rsidRDefault="00557B8E">
      <w:pPr>
        <w:rPr>
          <w:noProof/>
        </w:rPr>
      </w:pPr>
    </w:p>
    <w:p w:rsidR="00114659" w:rsidRDefault="00114659">
      <w:r>
        <w:rPr>
          <w:noProof/>
        </w:rPr>
        <w:drawing>
          <wp:inline distT="0" distB="0" distL="0" distR="0">
            <wp:extent cx="5886450" cy="3816463"/>
            <wp:effectExtent l="19050" t="0" r="0" b="0"/>
            <wp:docPr id="14" name="Picture 4" descr="C:\Users\Staff\AppData\Local\Temp\Rar$DIa5608.38858\vac certificates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AppData\Local\Temp\Rar$DIa5608.38858\vac certificates_page-00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1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59" w:rsidRDefault="00114659">
      <w:r>
        <w:rPr>
          <w:noProof/>
        </w:rPr>
        <w:lastRenderedPageBreak/>
        <w:drawing>
          <wp:inline distT="0" distB="0" distL="0" distR="0">
            <wp:extent cx="6677660" cy="4149838"/>
            <wp:effectExtent l="19050" t="0" r="8890" b="0"/>
            <wp:docPr id="16" name="Picture 5" descr="C:\Users\Staff\AppData\Local\Temp\Rar$DIa5608.43568\vac certificates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\AppData\Local\Temp\Rar$DIa5608.43568\vac certificates_page-0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14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59" w:rsidRDefault="00114659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25" name="Picture 6" descr="C:\Users\Staff\AppData\Local\Temp\Rar$DIa5608.45951\vac certificates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ff\AppData\Local\Temp\Rar$DIa5608.45951\vac certificates_page-00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59" w:rsidRDefault="00114659">
      <w:r>
        <w:rPr>
          <w:noProof/>
        </w:rPr>
        <w:lastRenderedPageBreak/>
        <w:drawing>
          <wp:inline distT="0" distB="0" distL="0" distR="0">
            <wp:extent cx="6677660" cy="4178413"/>
            <wp:effectExtent l="19050" t="0" r="8890" b="0"/>
            <wp:docPr id="28" name="Picture 7" descr="C:\Users\Staff\AppData\Local\Temp\Rar$DIa5608.48397\vac certificates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ff\AppData\Local\Temp\Rar$DIa5608.48397\vac certificates_page-00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17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59" w:rsidRDefault="00114659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29" name="Picture 8" descr="C:\Users\Staff\AppData\Local\Temp\Rar$DIa5608.896\vac certificates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ff\AppData\Local\Temp\Rar$DIa5608.896\vac certificates_page-00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59" w:rsidRDefault="00114659">
      <w:r>
        <w:rPr>
          <w:noProof/>
        </w:rPr>
        <w:lastRenderedPageBreak/>
        <w:drawing>
          <wp:inline distT="0" distB="0" distL="0" distR="0">
            <wp:extent cx="6677660" cy="3873613"/>
            <wp:effectExtent l="19050" t="0" r="8890" b="0"/>
            <wp:docPr id="30" name="Picture 9" descr="C:\Users\Staff\AppData\Local\Temp\Rar$DIa5608.4031\vac certificates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ff\AppData\Local\Temp\Rar$DIa5608.4031\vac certificates_page-00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87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A4C" w:rsidRDefault="00491A4C"/>
    <w:p w:rsidR="00491A4C" w:rsidRDefault="00491A4C"/>
    <w:p w:rsidR="00491A4C" w:rsidRDefault="00491A4C"/>
    <w:p w:rsidR="00491A4C" w:rsidRDefault="00491A4C"/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Default="00491A4C">
      <w:pPr>
        <w:rPr>
          <w:noProof/>
        </w:rPr>
      </w:pPr>
    </w:p>
    <w:p w:rsidR="00491A4C" w:rsidRPr="00491A4C" w:rsidRDefault="00491A4C" w:rsidP="00491A4C">
      <w:pPr>
        <w:spacing w:after="0" w:line="240" w:lineRule="auto"/>
        <w:jc w:val="center"/>
        <w:rPr>
          <w:rFonts w:ascii="Bookman Old Style" w:hAnsi="Bookman Old Style"/>
          <w:b/>
          <w:noProof/>
          <w:sz w:val="24"/>
          <w:szCs w:val="24"/>
          <w:u w:val="single"/>
        </w:rPr>
      </w:pPr>
      <w:r w:rsidRPr="00491A4C">
        <w:rPr>
          <w:rFonts w:ascii="Bookman Old Style" w:hAnsi="Bookman Old Style"/>
          <w:b/>
          <w:noProof/>
          <w:sz w:val="24"/>
          <w:szCs w:val="24"/>
          <w:u w:val="single"/>
        </w:rPr>
        <w:t>II UG ZOOLOGY SF-WOMEN</w:t>
      </w:r>
    </w:p>
    <w:p w:rsidR="00491A4C" w:rsidRPr="00491A4C" w:rsidRDefault="00491A4C" w:rsidP="00491A4C">
      <w:pPr>
        <w:spacing w:after="0" w:line="240" w:lineRule="auto"/>
        <w:jc w:val="center"/>
        <w:rPr>
          <w:rFonts w:ascii="Bookman Old Style" w:hAnsi="Bookman Old Style"/>
          <w:b/>
          <w:noProof/>
          <w:sz w:val="24"/>
          <w:szCs w:val="24"/>
          <w:u w:val="single"/>
        </w:rPr>
      </w:pPr>
      <w:r w:rsidRPr="00491A4C">
        <w:rPr>
          <w:rFonts w:ascii="Bookman Old Style" w:hAnsi="Bookman Old Style"/>
          <w:b/>
          <w:noProof/>
          <w:sz w:val="24"/>
          <w:szCs w:val="24"/>
          <w:u w:val="single"/>
        </w:rPr>
        <w:t>VALUE ADDED CERTIFICATES</w:t>
      </w:r>
    </w:p>
    <w:p w:rsidR="007477FF" w:rsidRDefault="007477FF" w:rsidP="00491A4C">
      <w:pPr>
        <w:spacing w:after="0"/>
      </w:pPr>
      <w:r>
        <w:rPr>
          <w:noProof/>
        </w:rPr>
        <w:drawing>
          <wp:inline distT="0" distB="0" distL="0" distR="0">
            <wp:extent cx="6677660" cy="4133850"/>
            <wp:effectExtent l="19050" t="0" r="8890" b="0"/>
            <wp:docPr id="31" name="Picture 10" descr="C:\Users\Staff\AppData\Local\Temp\Rar$DIa5608.10875\vac certificates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ff\AppData\Local\Temp\Rar$DIa5608.10875\vac certificates_page-00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FF" w:rsidRDefault="007477FF">
      <w:r>
        <w:rPr>
          <w:noProof/>
        </w:rPr>
        <w:drawing>
          <wp:inline distT="0" distB="0" distL="0" distR="0">
            <wp:extent cx="6677660" cy="4102213"/>
            <wp:effectExtent l="19050" t="0" r="8890" b="0"/>
            <wp:docPr id="32" name="Picture 11" descr="C:\Users\Staff\AppData\Local\Temp\Rar$DIa5608.13603\vac certificates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ff\AppData\Local\Temp\Rar$DIa5608.13603\vac certificates_page-00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10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FF" w:rsidRDefault="007477FF">
      <w:r>
        <w:rPr>
          <w:noProof/>
        </w:rPr>
        <w:lastRenderedPageBreak/>
        <w:drawing>
          <wp:inline distT="0" distB="0" distL="0" distR="0">
            <wp:extent cx="6677660" cy="3933825"/>
            <wp:effectExtent l="19050" t="0" r="8890" b="0"/>
            <wp:docPr id="33" name="Picture 12" descr="C:\Users\Staff\AppData\Local\Temp\Rar$DIa5608.15583\vac certificates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ff\AppData\Local\Temp\Rar$DIa5608.15583\vac certificates_page-00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FF" w:rsidRDefault="00307662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1" name="Picture 1" descr="C:\Users\Staff\AppData\Local\Temp\Rar$DIa5608.23379\vac certificates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Temp\Rar$DIa5608.23379\vac certificates_page-00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2" w:rsidRDefault="00307662">
      <w:r>
        <w:rPr>
          <w:noProof/>
        </w:rPr>
        <w:lastRenderedPageBreak/>
        <w:drawing>
          <wp:inline distT="0" distB="0" distL="0" distR="0">
            <wp:extent cx="6677660" cy="3905250"/>
            <wp:effectExtent l="19050" t="0" r="8890" b="0"/>
            <wp:docPr id="27" name="Picture 2" descr="C:\Users\Staff\AppData\Local\Temp\Rar$DIa5608.27139\vac certificates_page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AppData\Local\Temp\Rar$DIa5608.27139\vac certificates_page-00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2" w:rsidRDefault="00307662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36" name="Picture 3" descr="C:\Users\Staff\AppData\Local\Temp\Rar$DIa5608.29228\vac certificates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AppData\Local\Temp\Rar$DIa5608.29228\vac certificates_page-00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2" w:rsidRDefault="00307662"/>
    <w:p w:rsidR="00307662" w:rsidRDefault="00307662">
      <w:r>
        <w:rPr>
          <w:noProof/>
        </w:rPr>
        <w:lastRenderedPageBreak/>
        <w:drawing>
          <wp:inline distT="0" distB="0" distL="0" distR="0">
            <wp:extent cx="6677660" cy="3771900"/>
            <wp:effectExtent l="19050" t="0" r="8890" b="0"/>
            <wp:docPr id="37" name="Picture 4" descr="C:\Users\Staff\AppData\Local\Temp\Rar$DIa5608.39594\vac certificates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AppData\Local\Temp\Rar$DIa5608.39594\vac certificates_page-00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2" w:rsidRDefault="00307662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38" name="Picture 5" descr="C:\Users\Staff\AppData\Local\Temp\Rar$DIa5608.43007\vac certificates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\AppData\Local\Temp\Rar$DIa5608.43007\vac certificates_page-00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2" w:rsidRDefault="00307662">
      <w:r>
        <w:rPr>
          <w:noProof/>
        </w:rPr>
        <w:lastRenderedPageBreak/>
        <w:drawing>
          <wp:inline distT="0" distB="0" distL="0" distR="0">
            <wp:extent cx="6677660" cy="3752850"/>
            <wp:effectExtent l="19050" t="0" r="8890" b="0"/>
            <wp:docPr id="39" name="Picture 6" descr="C:\Users\Staff\AppData\Local\Temp\Rar$DIa5608.49895\vac certificates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ff\AppData\Local\Temp\Rar$DIa5608.49895\vac certificates_page-00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2" w:rsidRDefault="00307662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40" name="Picture 7" descr="C:\Users\Staff\AppData\Local\Temp\Rar$DIa5608.2340\vac certificates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ff\AppData\Local\Temp\Rar$DIa5608.2340\vac certificates_page-002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2" w:rsidRDefault="00307662">
      <w:r>
        <w:rPr>
          <w:noProof/>
        </w:rPr>
        <w:lastRenderedPageBreak/>
        <w:drawing>
          <wp:inline distT="0" distB="0" distL="0" distR="0">
            <wp:extent cx="6677660" cy="3228975"/>
            <wp:effectExtent l="19050" t="0" r="8890" b="0"/>
            <wp:docPr id="41" name="Picture 8" descr="C:\Users\Staff\AppData\Local\Temp\Rar$DIa5608.14644\vac certificates_page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ff\AppData\Local\Temp\Rar$DIa5608.14644\vac certificates_page-002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2" w:rsidRDefault="00307662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42" name="Picture 9" descr="C:\Users\Staff\AppData\Local\Temp\Rar$DIa5608.20361\vac certificates_page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ff\AppData\Local\Temp\Rar$DIa5608.20361\vac certificates_page-002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2" w:rsidRDefault="00307662">
      <w:r>
        <w:rPr>
          <w:noProof/>
        </w:rPr>
        <w:lastRenderedPageBreak/>
        <w:drawing>
          <wp:inline distT="0" distB="0" distL="0" distR="0">
            <wp:extent cx="6677660" cy="3629025"/>
            <wp:effectExtent l="19050" t="0" r="8890" b="0"/>
            <wp:docPr id="43" name="Picture 10" descr="C:\Users\Staff\AppData\Local\Temp\Rar$DIa5608.23778\vac certificates_page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ff\AppData\Local\Temp\Rar$DIa5608.23778\vac certificates_page-00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2" w:rsidRDefault="00460150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44" name="Picture 11" descr="C:\Users\Staff\AppData\Local\Temp\Rar$DIa5608.26598\vac certificates_page-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ff\AppData\Local\Temp\Rar$DIa5608.26598\vac certificates_page-002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50" w:rsidRDefault="00460150">
      <w:r>
        <w:rPr>
          <w:noProof/>
        </w:rPr>
        <w:lastRenderedPageBreak/>
        <w:drawing>
          <wp:inline distT="0" distB="0" distL="0" distR="0">
            <wp:extent cx="6677660" cy="3543300"/>
            <wp:effectExtent l="19050" t="0" r="8890" b="0"/>
            <wp:docPr id="45" name="Picture 12" descr="C:\Users\Staff\AppData\Local\Temp\Rar$DIa5608.30480\vac certificates_page-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ff\AppData\Local\Temp\Rar$DIa5608.30480\vac certificates_page-003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50" w:rsidRDefault="00460150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46" name="Picture 13" descr="C:\Users\Staff\AppData\Local\Temp\Rar$DIa5608.36742\vac certificates_page-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ff\AppData\Local\Temp\Rar$DIa5608.36742\vac certificates_page-003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50" w:rsidRDefault="00460150">
      <w:r>
        <w:rPr>
          <w:noProof/>
        </w:rPr>
        <w:lastRenderedPageBreak/>
        <w:drawing>
          <wp:inline distT="0" distB="0" distL="0" distR="0">
            <wp:extent cx="6677660" cy="3800475"/>
            <wp:effectExtent l="19050" t="0" r="8890" b="0"/>
            <wp:docPr id="47" name="Picture 14" descr="C:\Users\Staff\AppData\Local\Temp\Rar$DIa5608.41635\vac certificates_page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ff\AppData\Local\Temp\Rar$DIa5608.41635\vac certificates_page-003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50" w:rsidRDefault="00460150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48" name="Picture 15" descr="C:\Users\Staff\AppData\Local\Temp\Rar$DIa5608.1045\vac certificates_page-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aff\AppData\Local\Temp\Rar$DIa5608.1045\vac certificates_page-003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50" w:rsidRDefault="00460150">
      <w:r>
        <w:rPr>
          <w:noProof/>
        </w:rPr>
        <w:lastRenderedPageBreak/>
        <w:drawing>
          <wp:inline distT="0" distB="0" distL="0" distR="0">
            <wp:extent cx="6677660" cy="3314700"/>
            <wp:effectExtent l="19050" t="0" r="8890" b="0"/>
            <wp:docPr id="49" name="Picture 16" descr="C:\Users\Staff\AppData\Local\Temp\Rar$DIa5608.3302\vac certificates_page-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aff\AppData\Local\Temp\Rar$DIa5608.3302\vac certificates_page-003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50" w:rsidRDefault="00460150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50" name="Picture 17" descr="C:\Users\Staff\AppData\Local\Temp\Rar$DIa5608.5110\vac certificates_page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aff\AppData\Local\Temp\Rar$DIa5608.5110\vac certificates_page-003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50" w:rsidRDefault="00460150">
      <w:r>
        <w:rPr>
          <w:noProof/>
        </w:rPr>
        <w:lastRenderedPageBreak/>
        <w:drawing>
          <wp:inline distT="0" distB="0" distL="0" distR="0">
            <wp:extent cx="6677660" cy="3962400"/>
            <wp:effectExtent l="19050" t="0" r="8890" b="0"/>
            <wp:docPr id="51" name="Picture 18" descr="C:\Users\Staff\AppData\Local\Temp\Rar$DIa5608.8547\vac certificates_page-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aff\AppData\Local\Temp\Rar$DIa5608.8547\vac certificates_page-003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50" w:rsidRDefault="00460150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52" name="Picture 19" descr="C:\Users\Staff\AppData\Local\Temp\Rar$DIa5608.10616\vac certificates_page-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aff\AppData\Local\Temp\Rar$DIa5608.10616\vac certificates_page-003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50" w:rsidRDefault="00460150">
      <w:r>
        <w:rPr>
          <w:noProof/>
        </w:rPr>
        <w:lastRenderedPageBreak/>
        <w:drawing>
          <wp:inline distT="0" distB="0" distL="0" distR="0">
            <wp:extent cx="6677660" cy="3219450"/>
            <wp:effectExtent l="19050" t="0" r="8890" b="0"/>
            <wp:docPr id="53" name="Picture 20" descr="C:\Users\Staff\AppData\Local\Temp\Rar$DIa5608.13298\vac certificates_page-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aff\AppData\Local\Temp\Rar$DIa5608.13298\vac certificates_page-003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50" w:rsidRDefault="00460150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54" name="Picture 21" descr="C:\Users\Staff\AppData\Local\Temp\Rar$DIa5608.16018\vac certificates_page-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aff\AppData\Local\Temp\Rar$DIa5608.16018\vac certificates_page-003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50" w:rsidRDefault="00460150">
      <w:r>
        <w:rPr>
          <w:noProof/>
        </w:rPr>
        <w:lastRenderedPageBreak/>
        <w:drawing>
          <wp:inline distT="0" distB="0" distL="0" distR="0">
            <wp:extent cx="6677660" cy="3314700"/>
            <wp:effectExtent l="19050" t="0" r="8890" b="0"/>
            <wp:docPr id="55" name="Picture 22" descr="C:\Users\Staff\AppData\Local\Temp\Rar$DIa5608.18818\vac certificates_page-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aff\AppData\Local\Temp\Rar$DIa5608.18818\vac certificates_page-004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50" w:rsidRDefault="00460150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56" name="Picture 23" descr="C:\Users\Staff\AppData\Local\Temp\Rar$DIa5608.20775\vac certificates_page-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aff\AppData\Local\Temp\Rar$DIa5608.20775\vac certificates_page-004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50" w:rsidRDefault="00460150">
      <w:r>
        <w:rPr>
          <w:noProof/>
        </w:rPr>
        <w:lastRenderedPageBreak/>
        <w:drawing>
          <wp:inline distT="0" distB="0" distL="0" distR="0">
            <wp:extent cx="6677660" cy="3667125"/>
            <wp:effectExtent l="19050" t="0" r="8890" b="0"/>
            <wp:docPr id="57" name="Picture 24" descr="C:\Users\Staff\AppData\Local\Temp\Rar$DIa5608.23291\vac certificates_page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aff\AppData\Local\Temp\Rar$DIa5608.23291\vac certificates_page-004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50" w:rsidRPr="00306615" w:rsidRDefault="00460150">
      <w:r>
        <w:rPr>
          <w:noProof/>
        </w:rPr>
        <w:drawing>
          <wp:inline distT="0" distB="0" distL="0" distR="0">
            <wp:extent cx="6677660" cy="4721338"/>
            <wp:effectExtent l="19050" t="0" r="8890" b="0"/>
            <wp:docPr id="58" name="Picture 25" descr="C:\Users\Staff\AppData\Local\Temp\Rar$DIa5608.29672\vac certificates_page-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aff\AppData\Local\Temp\Rar$DIa5608.29672\vac certificates_page-004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0150" w:rsidRPr="00306615" w:rsidSect="00557B8E">
      <w:pgSz w:w="12240" w:h="15840"/>
      <w:pgMar w:top="284" w:right="1440" w:bottom="99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B8E" w:rsidRDefault="00445B8E" w:rsidP="00771323">
      <w:pPr>
        <w:spacing w:after="0" w:line="240" w:lineRule="auto"/>
      </w:pPr>
      <w:r>
        <w:separator/>
      </w:r>
    </w:p>
  </w:endnote>
  <w:endnote w:type="continuationSeparator" w:id="1">
    <w:p w:rsidR="00445B8E" w:rsidRDefault="00445B8E" w:rsidP="0077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B8E" w:rsidRDefault="00445B8E" w:rsidP="00771323">
      <w:pPr>
        <w:spacing w:after="0" w:line="240" w:lineRule="auto"/>
      </w:pPr>
      <w:r>
        <w:separator/>
      </w:r>
    </w:p>
  </w:footnote>
  <w:footnote w:type="continuationSeparator" w:id="1">
    <w:p w:rsidR="00445B8E" w:rsidRDefault="00445B8E" w:rsidP="00771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341"/>
    <w:rsid w:val="00104C19"/>
    <w:rsid w:val="00114659"/>
    <w:rsid w:val="002106DF"/>
    <w:rsid w:val="00245D14"/>
    <w:rsid w:val="002838EA"/>
    <w:rsid w:val="002A7FAD"/>
    <w:rsid w:val="00306615"/>
    <w:rsid w:val="00307662"/>
    <w:rsid w:val="003B17DF"/>
    <w:rsid w:val="003F0F52"/>
    <w:rsid w:val="004271DF"/>
    <w:rsid w:val="0043356F"/>
    <w:rsid w:val="00441732"/>
    <w:rsid w:val="00445B8E"/>
    <w:rsid w:val="00460150"/>
    <w:rsid w:val="00481711"/>
    <w:rsid w:val="00491A4C"/>
    <w:rsid w:val="00510CF6"/>
    <w:rsid w:val="00557B8E"/>
    <w:rsid w:val="005808C0"/>
    <w:rsid w:val="006122E6"/>
    <w:rsid w:val="0063041D"/>
    <w:rsid w:val="006A3843"/>
    <w:rsid w:val="00711E8A"/>
    <w:rsid w:val="0074104F"/>
    <w:rsid w:val="007477FF"/>
    <w:rsid w:val="00754C02"/>
    <w:rsid w:val="00771323"/>
    <w:rsid w:val="00777EFE"/>
    <w:rsid w:val="0078159F"/>
    <w:rsid w:val="007911DA"/>
    <w:rsid w:val="007A409F"/>
    <w:rsid w:val="00806249"/>
    <w:rsid w:val="00A974B6"/>
    <w:rsid w:val="00AD1534"/>
    <w:rsid w:val="00BA5865"/>
    <w:rsid w:val="00BF13B7"/>
    <w:rsid w:val="00BF4B45"/>
    <w:rsid w:val="00BF7B3D"/>
    <w:rsid w:val="00C0621D"/>
    <w:rsid w:val="00C43341"/>
    <w:rsid w:val="00C765D1"/>
    <w:rsid w:val="00C951A2"/>
    <w:rsid w:val="00D66CFB"/>
    <w:rsid w:val="00DB5A72"/>
    <w:rsid w:val="00ED246B"/>
    <w:rsid w:val="00EE05EF"/>
    <w:rsid w:val="00EE6B73"/>
    <w:rsid w:val="00F50359"/>
    <w:rsid w:val="00FB223F"/>
    <w:rsid w:val="00FD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323"/>
  </w:style>
  <w:style w:type="paragraph" w:styleId="Footer">
    <w:name w:val="footer"/>
    <w:basedOn w:val="Normal"/>
    <w:link w:val="FooterChar"/>
    <w:uiPriority w:val="99"/>
    <w:semiHidden/>
    <w:unhideWhenUsed/>
    <w:rsid w:val="0077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16AC-C4BE-44D0-9E06-5DB9CC8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23-06-26T08:17:00Z</cp:lastPrinted>
  <dcterms:created xsi:type="dcterms:W3CDTF">2023-06-27T10:56:00Z</dcterms:created>
  <dcterms:modified xsi:type="dcterms:W3CDTF">2023-06-27T10:56:00Z</dcterms:modified>
</cp:coreProperties>
</file>